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培养孩子的想象力</w:t>
      </w:r>
    </w:p>
    <w:p>
      <w:r>
        <w:t>作者：（澳）克里斯汀·杜尔翰著；孙庆，杜景珍译</w:t>
      </w:r>
    </w:p>
    <w:p>
      <w:r>
        <w:t>出版社：北京：华龄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在游戏中培养孩子的想象力 评论地址：https://www.jiaokey.com/book/detail/1130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